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CF8" w:rsidRPr="007F1649" w:rsidRDefault="00B82CF8" w:rsidP="00B82CF8">
      <w:pPr>
        <w:rPr>
          <w:rFonts w:ascii="Arial" w:hAnsi="Arial" w:cs="Arial"/>
          <w:sz w:val="20"/>
          <w:szCs w:val="20"/>
        </w:rPr>
      </w:pPr>
    </w:p>
    <w:p w:rsidR="00CA667F" w:rsidRPr="007F63FB" w:rsidRDefault="00CA667F" w:rsidP="004342C7">
      <w:pPr>
        <w:jc w:val="both"/>
        <w:rPr>
          <w:rFonts w:ascii="Arial" w:hAnsi="Arial" w:cs="Arial"/>
          <w:sz w:val="20"/>
          <w:szCs w:val="20"/>
        </w:rPr>
      </w:pPr>
    </w:p>
    <w:p w:rsidR="004342C7" w:rsidRPr="007F63FB" w:rsidRDefault="004342C7" w:rsidP="004342C7">
      <w:pPr>
        <w:jc w:val="both"/>
        <w:rPr>
          <w:rFonts w:ascii="Arial" w:hAnsi="Arial" w:cs="Arial"/>
          <w:sz w:val="20"/>
          <w:szCs w:val="20"/>
        </w:rPr>
      </w:pPr>
    </w:p>
    <w:p w:rsidR="007D24E0" w:rsidRDefault="003451B3" w:rsidP="003451B3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RAZLOŽENJE</w:t>
      </w:r>
    </w:p>
    <w:p w:rsidR="003451B3" w:rsidRDefault="003451B3" w:rsidP="003451B3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z Nacrt Pravilnika o izmjenama i dopunama Pravilnika o prostornim i tehničkim uvjetima za priređivanje igara na sreću u casinima, na automatima i uplatnim mjestima kladionica</w:t>
      </w:r>
    </w:p>
    <w:p w:rsidR="003451B3" w:rsidRDefault="003451B3" w:rsidP="003451B3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p w:rsidR="003451B3" w:rsidRPr="005F5E6B" w:rsidRDefault="003451B3" w:rsidP="003451B3">
      <w:pPr>
        <w:pStyle w:val="ListParagraph"/>
        <w:jc w:val="center"/>
        <w:rPr>
          <w:rFonts w:ascii="Arial" w:hAnsi="Arial" w:cs="Arial"/>
          <w:b/>
          <w:sz w:val="20"/>
          <w:szCs w:val="20"/>
        </w:rPr>
      </w:pPr>
    </w:p>
    <w:p w:rsidR="00251B5F" w:rsidRDefault="00251B5F" w:rsidP="00251B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Pr="00251B5F">
        <w:rPr>
          <w:rFonts w:ascii="Arial" w:hAnsi="Arial" w:cs="Arial"/>
          <w:sz w:val="20"/>
          <w:szCs w:val="20"/>
        </w:rPr>
        <w:t>Pravilnik</w:t>
      </w:r>
      <w:r>
        <w:rPr>
          <w:rFonts w:ascii="Arial" w:hAnsi="Arial" w:cs="Arial"/>
          <w:sz w:val="20"/>
          <w:szCs w:val="20"/>
        </w:rPr>
        <w:t>om</w:t>
      </w:r>
      <w:r w:rsidRPr="00251B5F">
        <w:rPr>
          <w:rFonts w:ascii="Arial" w:hAnsi="Arial" w:cs="Arial"/>
          <w:sz w:val="20"/>
          <w:szCs w:val="20"/>
        </w:rPr>
        <w:t xml:space="preserve"> o prostornim i tehničkim uvjetima za priređivanje igara na sreću u casinima, na automatima i uplatnim mjestima kladionica</w:t>
      </w:r>
      <w:r>
        <w:rPr>
          <w:rFonts w:ascii="Arial" w:hAnsi="Arial" w:cs="Arial"/>
          <w:sz w:val="20"/>
          <w:szCs w:val="20"/>
        </w:rPr>
        <w:t xml:space="preserve"> (dalje u tekstu: Pravilnik) regulirani su prostorni i tehnički uvjeti za priređivanje igara na sreću.</w:t>
      </w:r>
    </w:p>
    <w:p w:rsidR="00FE3197" w:rsidRPr="00251B5F" w:rsidRDefault="00251B5F" w:rsidP="00251B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U</w:t>
      </w:r>
      <w:r w:rsidR="007D24E0" w:rsidRPr="00251B5F">
        <w:rPr>
          <w:rFonts w:ascii="Arial" w:hAnsi="Arial" w:cs="Arial"/>
          <w:sz w:val="20"/>
          <w:szCs w:val="20"/>
        </w:rPr>
        <w:t xml:space="preserve"> </w:t>
      </w:r>
      <w:r w:rsidR="003527B7" w:rsidRPr="00251B5F">
        <w:rPr>
          <w:rFonts w:ascii="Arial" w:hAnsi="Arial" w:cs="Arial"/>
          <w:sz w:val="20"/>
          <w:szCs w:val="20"/>
        </w:rPr>
        <w:t>cilju dodatn</w:t>
      </w:r>
      <w:r w:rsidR="00231FDA" w:rsidRPr="00251B5F">
        <w:rPr>
          <w:rFonts w:ascii="Arial" w:hAnsi="Arial" w:cs="Arial"/>
          <w:sz w:val="20"/>
          <w:szCs w:val="20"/>
        </w:rPr>
        <w:t>e zaštite</w:t>
      </w:r>
      <w:r w:rsidR="003527B7" w:rsidRPr="00251B5F">
        <w:rPr>
          <w:rFonts w:ascii="Arial" w:hAnsi="Arial" w:cs="Arial"/>
          <w:sz w:val="20"/>
          <w:szCs w:val="20"/>
        </w:rPr>
        <w:t xml:space="preserve"> maloljetnik</w:t>
      </w:r>
      <w:r w:rsidR="00231FDA" w:rsidRPr="00251B5F">
        <w:rPr>
          <w:rFonts w:ascii="Arial" w:hAnsi="Arial" w:cs="Arial"/>
          <w:sz w:val="20"/>
          <w:szCs w:val="20"/>
        </w:rPr>
        <w:t>a</w:t>
      </w:r>
      <w:r w:rsidR="003527B7" w:rsidRPr="00251B5F">
        <w:rPr>
          <w:rFonts w:ascii="Arial" w:hAnsi="Arial" w:cs="Arial"/>
          <w:sz w:val="20"/>
          <w:szCs w:val="20"/>
        </w:rPr>
        <w:t xml:space="preserve"> i </w:t>
      </w:r>
      <w:r w:rsidR="00506669" w:rsidRPr="00251B5F">
        <w:rPr>
          <w:rFonts w:ascii="Arial" w:hAnsi="Arial" w:cs="Arial"/>
          <w:sz w:val="20"/>
          <w:szCs w:val="20"/>
        </w:rPr>
        <w:t>ranjivih skupina</w:t>
      </w:r>
      <w:r w:rsidR="00231FDA" w:rsidRPr="00251B5F">
        <w:rPr>
          <w:rFonts w:ascii="Arial" w:hAnsi="Arial" w:cs="Arial"/>
          <w:sz w:val="20"/>
          <w:szCs w:val="20"/>
        </w:rPr>
        <w:t xml:space="preserve"> </w:t>
      </w:r>
      <w:r w:rsidR="00DA3E15">
        <w:rPr>
          <w:rFonts w:ascii="Arial" w:hAnsi="Arial" w:cs="Arial"/>
          <w:sz w:val="20"/>
          <w:szCs w:val="20"/>
        </w:rPr>
        <w:t xml:space="preserve">te </w:t>
      </w:r>
      <w:r w:rsidR="00231FDA" w:rsidRPr="00251B5F">
        <w:rPr>
          <w:rFonts w:ascii="Arial" w:hAnsi="Arial" w:cs="Arial"/>
          <w:sz w:val="20"/>
          <w:szCs w:val="20"/>
        </w:rPr>
        <w:t>uvažavajući reakcije javnosti i zaprimljen</w:t>
      </w:r>
      <w:r>
        <w:rPr>
          <w:rFonts w:ascii="Arial" w:hAnsi="Arial" w:cs="Arial"/>
          <w:sz w:val="20"/>
          <w:szCs w:val="20"/>
        </w:rPr>
        <w:t>e</w:t>
      </w:r>
      <w:r w:rsidR="00231FDA" w:rsidRPr="00251B5F">
        <w:rPr>
          <w:rFonts w:ascii="Arial" w:hAnsi="Arial" w:cs="Arial"/>
          <w:sz w:val="20"/>
          <w:szCs w:val="20"/>
        </w:rPr>
        <w:t xml:space="preserve"> inicijativ</w:t>
      </w:r>
      <w:r>
        <w:rPr>
          <w:rFonts w:ascii="Arial" w:hAnsi="Arial" w:cs="Arial"/>
          <w:sz w:val="20"/>
          <w:szCs w:val="20"/>
        </w:rPr>
        <w:t>e</w:t>
      </w:r>
      <w:r w:rsidR="00231FDA" w:rsidRPr="00251B5F">
        <w:rPr>
          <w:rFonts w:ascii="Arial" w:hAnsi="Arial" w:cs="Arial"/>
          <w:sz w:val="20"/>
          <w:szCs w:val="20"/>
        </w:rPr>
        <w:t xml:space="preserve"> predstavnika jedinica lokalne samouprave</w:t>
      </w:r>
      <w:r w:rsidRPr="00251B5F">
        <w:rPr>
          <w:rFonts w:ascii="Arial" w:hAnsi="Arial" w:cs="Arial"/>
          <w:sz w:val="20"/>
          <w:szCs w:val="20"/>
        </w:rPr>
        <w:t xml:space="preserve"> </w:t>
      </w:r>
      <w:r w:rsidR="00231FDA" w:rsidRPr="00251B5F">
        <w:rPr>
          <w:rFonts w:ascii="Arial" w:hAnsi="Arial" w:cs="Arial"/>
          <w:sz w:val="20"/>
          <w:szCs w:val="20"/>
        </w:rPr>
        <w:t>i Pravobranitelj</w:t>
      </w:r>
      <w:r w:rsidRPr="00251B5F">
        <w:rPr>
          <w:rFonts w:ascii="Arial" w:hAnsi="Arial" w:cs="Arial"/>
          <w:sz w:val="20"/>
          <w:szCs w:val="20"/>
        </w:rPr>
        <w:t>i</w:t>
      </w:r>
      <w:r w:rsidR="00231FDA" w:rsidRPr="00251B5F">
        <w:rPr>
          <w:rFonts w:ascii="Arial" w:hAnsi="Arial" w:cs="Arial"/>
          <w:sz w:val="20"/>
          <w:szCs w:val="20"/>
        </w:rPr>
        <w:t>ce za djecu</w:t>
      </w:r>
      <w:r>
        <w:rPr>
          <w:rFonts w:ascii="Arial" w:hAnsi="Arial" w:cs="Arial"/>
          <w:sz w:val="20"/>
          <w:szCs w:val="20"/>
        </w:rPr>
        <w:t xml:space="preserve"> </w:t>
      </w:r>
      <w:r w:rsidR="00DA3E15">
        <w:rPr>
          <w:rFonts w:ascii="Arial" w:hAnsi="Arial" w:cs="Arial"/>
          <w:sz w:val="20"/>
          <w:szCs w:val="20"/>
        </w:rPr>
        <w:t xml:space="preserve">kojima se traži </w:t>
      </w:r>
      <w:r>
        <w:rPr>
          <w:rFonts w:ascii="Arial" w:hAnsi="Arial" w:cs="Arial"/>
          <w:sz w:val="20"/>
          <w:szCs w:val="20"/>
        </w:rPr>
        <w:t>propisivanje restriktivnijih prostornih uvjeta za priređivanje igara na sreću</w:t>
      </w:r>
      <w:r w:rsidR="00231FDA" w:rsidRPr="00251B5F">
        <w:rPr>
          <w:rFonts w:ascii="Arial" w:hAnsi="Arial" w:cs="Arial"/>
          <w:sz w:val="20"/>
          <w:szCs w:val="20"/>
        </w:rPr>
        <w:t xml:space="preserve"> izrađen je prijedlog</w:t>
      </w:r>
      <w:r w:rsidR="00231FDA" w:rsidRPr="00231FDA">
        <w:t xml:space="preserve"> </w:t>
      </w:r>
      <w:r w:rsidR="00231FDA" w:rsidRPr="00251B5F">
        <w:rPr>
          <w:rFonts w:ascii="Arial" w:hAnsi="Arial" w:cs="Arial"/>
          <w:sz w:val="20"/>
          <w:szCs w:val="20"/>
        </w:rPr>
        <w:t>izmjena i dopuna Pravilnika</w:t>
      </w:r>
      <w:r w:rsidR="00C17523">
        <w:rPr>
          <w:rFonts w:ascii="Arial" w:hAnsi="Arial" w:cs="Arial"/>
          <w:sz w:val="20"/>
          <w:szCs w:val="20"/>
        </w:rPr>
        <w:t>. Predmetnim izmjenama i dopunama Pravilnika</w:t>
      </w:r>
      <w:r w:rsidR="00231FDA" w:rsidRPr="00251B5F">
        <w:rPr>
          <w:rFonts w:ascii="Arial" w:hAnsi="Arial" w:cs="Arial"/>
          <w:sz w:val="20"/>
          <w:szCs w:val="20"/>
        </w:rPr>
        <w:t xml:space="preserve"> </w:t>
      </w:r>
      <w:r w:rsidR="00C17523">
        <w:rPr>
          <w:rFonts w:ascii="Arial" w:hAnsi="Arial" w:cs="Arial"/>
          <w:sz w:val="20"/>
          <w:szCs w:val="20"/>
        </w:rPr>
        <w:t>reguliraju</w:t>
      </w:r>
      <w:r w:rsidR="00231FDA" w:rsidRPr="00251B5F">
        <w:rPr>
          <w:rFonts w:ascii="Arial" w:hAnsi="Arial" w:cs="Arial"/>
          <w:sz w:val="20"/>
          <w:szCs w:val="20"/>
        </w:rPr>
        <w:t xml:space="preserve"> </w:t>
      </w:r>
      <w:r w:rsidR="00C17523">
        <w:rPr>
          <w:rFonts w:ascii="Arial" w:hAnsi="Arial" w:cs="Arial"/>
          <w:sz w:val="20"/>
          <w:szCs w:val="20"/>
        </w:rPr>
        <w:t>se</w:t>
      </w:r>
      <w:r w:rsidR="00231FDA" w:rsidRPr="00251B5F">
        <w:rPr>
          <w:rFonts w:ascii="Arial" w:hAnsi="Arial" w:cs="Arial"/>
          <w:sz w:val="20"/>
          <w:szCs w:val="20"/>
        </w:rPr>
        <w:t xml:space="preserve"> nova prostorna ograničenja za priređivanje igara na sreću u automat klubu, casinu, na uplatnim mjestima kladionica i putem </w:t>
      </w:r>
      <w:proofErr w:type="spellStart"/>
      <w:r w:rsidR="00231FDA" w:rsidRPr="00251B5F">
        <w:rPr>
          <w:rFonts w:ascii="Arial" w:hAnsi="Arial" w:cs="Arial"/>
          <w:sz w:val="20"/>
          <w:szCs w:val="20"/>
        </w:rPr>
        <w:t>samoposlužnih</w:t>
      </w:r>
      <w:proofErr w:type="spellEnd"/>
      <w:r w:rsidR="00231FDA" w:rsidRPr="00251B5F">
        <w:rPr>
          <w:rFonts w:ascii="Arial" w:hAnsi="Arial" w:cs="Arial"/>
          <w:sz w:val="20"/>
          <w:szCs w:val="20"/>
        </w:rPr>
        <w:t xml:space="preserve"> terminala</w:t>
      </w:r>
      <w:r w:rsidRPr="00251B5F">
        <w:rPr>
          <w:rFonts w:ascii="Arial" w:hAnsi="Arial" w:cs="Arial"/>
          <w:sz w:val="20"/>
          <w:szCs w:val="20"/>
        </w:rPr>
        <w:t xml:space="preserve"> </w:t>
      </w:r>
      <w:r w:rsidR="00C17523">
        <w:rPr>
          <w:rFonts w:ascii="Arial" w:hAnsi="Arial" w:cs="Arial"/>
          <w:sz w:val="20"/>
          <w:szCs w:val="20"/>
        </w:rPr>
        <w:t xml:space="preserve">u ugostiteljskim objektima </w:t>
      </w:r>
      <w:r w:rsidRPr="00251B5F">
        <w:rPr>
          <w:rFonts w:ascii="Arial" w:hAnsi="Arial" w:cs="Arial"/>
          <w:sz w:val="20"/>
          <w:szCs w:val="20"/>
        </w:rPr>
        <w:t>(</w:t>
      </w:r>
      <w:r w:rsidR="00817ED3" w:rsidRPr="00251B5F">
        <w:rPr>
          <w:rFonts w:ascii="Arial" w:hAnsi="Arial" w:cs="Arial"/>
          <w:sz w:val="20"/>
          <w:szCs w:val="20"/>
        </w:rPr>
        <w:t>propis</w:t>
      </w:r>
      <w:r w:rsidRPr="00251B5F">
        <w:rPr>
          <w:rFonts w:ascii="Arial" w:hAnsi="Arial" w:cs="Arial"/>
          <w:sz w:val="20"/>
          <w:szCs w:val="20"/>
        </w:rPr>
        <w:t>uju se</w:t>
      </w:r>
      <w:r w:rsidR="00817ED3" w:rsidRPr="00251B5F">
        <w:rPr>
          <w:rFonts w:ascii="Arial" w:hAnsi="Arial" w:cs="Arial"/>
          <w:sz w:val="20"/>
          <w:szCs w:val="20"/>
        </w:rPr>
        <w:t xml:space="preserve"> odredbe o minimalnoj udaljenosti automat klubova i casina</w:t>
      </w:r>
      <w:r w:rsidRPr="00251B5F">
        <w:rPr>
          <w:rFonts w:ascii="Arial" w:hAnsi="Arial" w:cs="Arial"/>
          <w:sz w:val="20"/>
          <w:szCs w:val="20"/>
        </w:rPr>
        <w:t xml:space="preserve"> te uplatnih mjesta kladionica i </w:t>
      </w:r>
      <w:proofErr w:type="spellStart"/>
      <w:r w:rsidRPr="00251B5F">
        <w:rPr>
          <w:rFonts w:ascii="Arial" w:hAnsi="Arial" w:cs="Arial"/>
          <w:sz w:val="20"/>
          <w:szCs w:val="20"/>
        </w:rPr>
        <w:t>samoposlužnih</w:t>
      </w:r>
      <w:proofErr w:type="spellEnd"/>
      <w:r w:rsidRPr="00251B5F">
        <w:rPr>
          <w:rFonts w:ascii="Arial" w:hAnsi="Arial" w:cs="Arial"/>
          <w:sz w:val="20"/>
          <w:szCs w:val="20"/>
        </w:rPr>
        <w:t xml:space="preserve"> terminala za klađenje</w:t>
      </w:r>
      <w:r w:rsidR="00817ED3" w:rsidRPr="00251B5F">
        <w:rPr>
          <w:rFonts w:ascii="Arial" w:hAnsi="Arial" w:cs="Arial"/>
          <w:sz w:val="20"/>
          <w:szCs w:val="20"/>
        </w:rPr>
        <w:t xml:space="preserve"> od odgojno obrazovnih ustanova </w:t>
      </w:r>
      <w:r w:rsidR="006C14A0" w:rsidRPr="00251B5F">
        <w:rPr>
          <w:rFonts w:ascii="Arial" w:hAnsi="Arial" w:cs="Arial"/>
          <w:sz w:val="20"/>
          <w:szCs w:val="20"/>
        </w:rPr>
        <w:t>i vjerskih objekata</w:t>
      </w:r>
      <w:r w:rsidRPr="00251B5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251B5F" w:rsidRDefault="00251B5F" w:rsidP="00251B5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Nacrt Pravilnika bio bi objavljen na stranicama portala e-savjetovanje u razdoblju od 1</w:t>
      </w:r>
      <w:r w:rsidR="008C5D3A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veljače do 2</w:t>
      </w:r>
      <w:r w:rsidR="008C5D3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veljače 2020.</w:t>
      </w:r>
      <w:r w:rsidR="002645A2">
        <w:rPr>
          <w:rFonts w:ascii="Arial" w:hAnsi="Arial" w:cs="Arial"/>
          <w:sz w:val="20"/>
          <w:szCs w:val="20"/>
        </w:rPr>
        <w:t xml:space="preserve"> godine.</w:t>
      </w:r>
      <w:r>
        <w:rPr>
          <w:rFonts w:ascii="Arial" w:hAnsi="Arial" w:cs="Arial"/>
          <w:sz w:val="20"/>
          <w:szCs w:val="20"/>
        </w:rPr>
        <w:t xml:space="preserve"> Rok se skraćuje iz razloga hitnosti donošenja navedenog propisa</w:t>
      </w:r>
      <w:r w:rsidR="005557A5">
        <w:rPr>
          <w:rFonts w:ascii="Arial" w:hAnsi="Arial" w:cs="Arial"/>
          <w:sz w:val="20"/>
          <w:szCs w:val="20"/>
        </w:rPr>
        <w:t xml:space="preserve"> kako bi se u što kraćem roku počeli primjenjivati propisani novi prostorni uvjeti koji reguliraju širenje ove djelatnosti</w:t>
      </w:r>
      <w:r>
        <w:rPr>
          <w:rFonts w:ascii="Arial" w:hAnsi="Arial" w:cs="Arial"/>
          <w:sz w:val="20"/>
          <w:szCs w:val="20"/>
        </w:rPr>
        <w:t xml:space="preserve"> </w:t>
      </w:r>
      <w:r w:rsidR="005557A5">
        <w:rPr>
          <w:rFonts w:ascii="Arial" w:hAnsi="Arial" w:cs="Arial"/>
          <w:sz w:val="20"/>
          <w:szCs w:val="20"/>
        </w:rPr>
        <w:t>na društveno odgovoran način.</w:t>
      </w:r>
    </w:p>
    <w:p w:rsidR="00251B5F" w:rsidRDefault="00251B5F" w:rsidP="00251B5F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51B5F" w:rsidRDefault="00251B5F" w:rsidP="00251B5F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sectPr w:rsidR="00251B5F" w:rsidSect="00AF2529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D8"/>
    <w:multiLevelType w:val="hybridMultilevel"/>
    <w:tmpl w:val="B976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ECE"/>
    <w:multiLevelType w:val="hybridMultilevel"/>
    <w:tmpl w:val="88D2523E"/>
    <w:lvl w:ilvl="0" w:tplc="0980D0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25200"/>
    <w:multiLevelType w:val="hybridMultilevel"/>
    <w:tmpl w:val="52D079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3876"/>
    <w:multiLevelType w:val="hybridMultilevel"/>
    <w:tmpl w:val="773C92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92127"/>
    <w:multiLevelType w:val="hybridMultilevel"/>
    <w:tmpl w:val="83945F1C"/>
    <w:lvl w:ilvl="0" w:tplc="082AA678">
      <w:numFmt w:val="bullet"/>
      <w:lvlText w:val="-"/>
      <w:lvlJc w:val="left"/>
      <w:pPr>
        <w:ind w:left="184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5" w15:restartNumberingAfterBreak="0">
    <w:nsid w:val="42DC22D0"/>
    <w:multiLevelType w:val="hybridMultilevel"/>
    <w:tmpl w:val="0B7266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D1966"/>
    <w:multiLevelType w:val="hybridMultilevel"/>
    <w:tmpl w:val="09AC65DC"/>
    <w:lvl w:ilvl="0" w:tplc="3A98586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220DF"/>
    <w:multiLevelType w:val="hybridMultilevel"/>
    <w:tmpl w:val="7C788F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97A33"/>
    <w:multiLevelType w:val="hybridMultilevel"/>
    <w:tmpl w:val="8CDC3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66074"/>
    <w:multiLevelType w:val="hybridMultilevel"/>
    <w:tmpl w:val="B2C22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CF8"/>
    <w:rsid w:val="00001450"/>
    <w:rsid w:val="00003375"/>
    <w:rsid w:val="00016B2E"/>
    <w:rsid w:val="00021D5B"/>
    <w:rsid w:val="000224ED"/>
    <w:rsid w:val="00026F67"/>
    <w:rsid w:val="000475AC"/>
    <w:rsid w:val="00054544"/>
    <w:rsid w:val="000548EE"/>
    <w:rsid w:val="00056DD6"/>
    <w:rsid w:val="0005786E"/>
    <w:rsid w:val="00066D50"/>
    <w:rsid w:val="00082B8E"/>
    <w:rsid w:val="00082B8F"/>
    <w:rsid w:val="000837D2"/>
    <w:rsid w:val="000840EC"/>
    <w:rsid w:val="00087A2A"/>
    <w:rsid w:val="00087B11"/>
    <w:rsid w:val="00091F19"/>
    <w:rsid w:val="00092AA0"/>
    <w:rsid w:val="00095AD2"/>
    <w:rsid w:val="000A28BE"/>
    <w:rsid w:val="000A388F"/>
    <w:rsid w:val="000A7B28"/>
    <w:rsid w:val="000B372A"/>
    <w:rsid w:val="000B3D82"/>
    <w:rsid w:val="000B616E"/>
    <w:rsid w:val="000B61CE"/>
    <w:rsid w:val="000C594D"/>
    <w:rsid w:val="000D2B9C"/>
    <w:rsid w:val="000D3A8B"/>
    <w:rsid w:val="000F1798"/>
    <w:rsid w:val="001000F7"/>
    <w:rsid w:val="00105944"/>
    <w:rsid w:val="00123860"/>
    <w:rsid w:val="00123A74"/>
    <w:rsid w:val="001254ED"/>
    <w:rsid w:val="001260D7"/>
    <w:rsid w:val="00130068"/>
    <w:rsid w:val="001320D4"/>
    <w:rsid w:val="00150081"/>
    <w:rsid w:val="00151A33"/>
    <w:rsid w:val="00154CFE"/>
    <w:rsid w:val="001560BB"/>
    <w:rsid w:val="0015615A"/>
    <w:rsid w:val="00161EBD"/>
    <w:rsid w:val="00166373"/>
    <w:rsid w:val="0017124D"/>
    <w:rsid w:val="00175F79"/>
    <w:rsid w:val="00177B48"/>
    <w:rsid w:val="00183CB0"/>
    <w:rsid w:val="001912D7"/>
    <w:rsid w:val="00193292"/>
    <w:rsid w:val="00197C88"/>
    <w:rsid w:val="001B4F38"/>
    <w:rsid w:val="001C200F"/>
    <w:rsid w:val="001C3D21"/>
    <w:rsid w:val="001D3177"/>
    <w:rsid w:val="001D397A"/>
    <w:rsid w:val="001E405E"/>
    <w:rsid w:val="001E5520"/>
    <w:rsid w:val="001F2C3E"/>
    <w:rsid w:val="001F5318"/>
    <w:rsid w:val="0020422A"/>
    <w:rsid w:val="002137D4"/>
    <w:rsid w:val="00216CF8"/>
    <w:rsid w:val="00223074"/>
    <w:rsid w:val="00231FDA"/>
    <w:rsid w:val="00235F35"/>
    <w:rsid w:val="00237770"/>
    <w:rsid w:val="002473CB"/>
    <w:rsid w:val="00247CEA"/>
    <w:rsid w:val="00251B5F"/>
    <w:rsid w:val="00262829"/>
    <w:rsid w:val="002644A8"/>
    <w:rsid w:val="002645A2"/>
    <w:rsid w:val="00271736"/>
    <w:rsid w:val="002750DD"/>
    <w:rsid w:val="00280576"/>
    <w:rsid w:val="0028744E"/>
    <w:rsid w:val="0029081D"/>
    <w:rsid w:val="002919F9"/>
    <w:rsid w:val="002A3549"/>
    <w:rsid w:val="002A4DD3"/>
    <w:rsid w:val="002B1C21"/>
    <w:rsid w:val="002B423E"/>
    <w:rsid w:val="002B5B36"/>
    <w:rsid w:val="002C0EF4"/>
    <w:rsid w:val="002C130C"/>
    <w:rsid w:val="002C17FA"/>
    <w:rsid w:val="002D454D"/>
    <w:rsid w:val="002D49EB"/>
    <w:rsid w:val="002D7D08"/>
    <w:rsid w:val="002E1DDD"/>
    <w:rsid w:val="002F297A"/>
    <w:rsid w:val="002F42BC"/>
    <w:rsid w:val="002F7475"/>
    <w:rsid w:val="0030050E"/>
    <w:rsid w:val="003007D5"/>
    <w:rsid w:val="00300918"/>
    <w:rsid w:val="00301608"/>
    <w:rsid w:val="00302083"/>
    <w:rsid w:val="0030575D"/>
    <w:rsid w:val="00305D52"/>
    <w:rsid w:val="003119D8"/>
    <w:rsid w:val="003120D1"/>
    <w:rsid w:val="00325E95"/>
    <w:rsid w:val="00334ACE"/>
    <w:rsid w:val="0034047D"/>
    <w:rsid w:val="00340BDC"/>
    <w:rsid w:val="003451B3"/>
    <w:rsid w:val="00347675"/>
    <w:rsid w:val="00351416"/>
    <w:rsid w:val="003527B7"/>
    <w:rsid w:val="00355EC2"/>
    <w:rsid w:val="00360F20"/>
    <w:rsid w:val="003640DF"/>
    <w:rsid w:val="00367FDE"/>
    <w:rsid w:val="0037654A"/>
    <w:rsid w:val="0038292E"/>
    <w:rsid w:val="00394205"/>
    <w:rsid w:val="00394360"/>
    <w:rsid w:val="003A070D"/>
    <w:rsid w:val="003A58F1"/>
    <w:rsid w:val="003A6945"/>
    <w:rsid w:val="003A7033"/>
    <w:rsid w:val="003B02DC"/>
    <w:rsid w:val="003B0681"/>
    <w:rsid w:val="003B5FA1"/>
    <w:rsid w:val="003C0225"/>
    <w:rsid w:val="003C026A"/>
    <w:rsid w:val="003C10B3"/>
    <w:rsid w:val="003C6E6D"/>
    <w:rsid w:val="003D12D5"/>
    <w:rsid w:val="003D4DF8"/>
    <w:rsid w:val="003D5190"/>
    <w:rsid w:val="003E33BD"/>
    <w:rsid w:val="003E6D95"/>
    <w:rsid w:val="003F0BFF"/>
    <w:rsid w:val="00400917"/>
    <w:rsid w:val="004032AA"/>
    <w:rsid w:val="00406DFE"/>
    <w:rsid w:val="00407481"/>
    <w:rsid w:val="0040777E"/>
    <w:rsid w:val="00410F42"/>
    <w:rsid w:val="00413C4D"/>
    <w:rsid w:val="00414163"/>
    <w:rsid w:val="0042190D"/>
    <w:rsid w:val="00427D52"/>
    <w:rsid w:val="0043009C"/>
    <w:rsid w:val="004342C7"/>
    <w:rsid w:val="00435451"/>
    <w:rsid w:val="00435E66"/>
    <w:rsid w:val="004439FB"/>
    <w:rsid w:val="00444F51"/>
    <w:rsid w:val="00451601"/>
    <w:rsid w:val="0045619F"/>
    <w:rsid w:val="00460736"/>
    <w:rsid w:val="0048030B"/>
    <w:rsid w:val="004855CC"/>
    <w:rsid w:val="00487CFE"/>
    <w:rsid w:val="00490739"/>
    <w:rsid w:val="00492ED0"/>
    <w:rsid w:val="00494312"/>
    <w:rsid w:val="00497EB4"/>
    <w:rsid w:val="004A2C7C"/>
    <w:rsid w:val="004A3AEB"/>
    <w:rsid w:val="004C2BA3"/>
    <w:rsid w:val="004C3FF0"/>
    <w:rsid w:val="004C4294"/>
    <w:rsid w:val="004C67E4"/>
    <w:rsid w:val="004D1938"/>
    <w:rsid w:val="004D38B9"/>
    <w:rsid w:val="004D47EA"/>
    <w:rsid w:val="004D62AD"/>
    <w:rsid w:val="004D65BF"/>
    <w:rsid w:val="004D783A"/>
    <w:rsid w:val="004F4C95"/>
    <w:rsid w:val="004F6B89"/>
    <w:rsid w:val="00502639"/>
    <w:rsid w:val="00506669"/>
    <w:rsid w:val="0051103B"/>
    <w:rsid w:val="005143FE"/>
    <w:rsid w:val="005153C0"/>
    <w:rsid w:val="00525106"/>
    <w:rsid w:val="005304B1"/>
    <w:rsid w:val="00543A92"/>
    <w:rsid w:val="00552196"/>
    <w:rsid w:val="005557A5"/>
    <w:rsid w:val="00567C47"/>
    <w:rsid w:val="005700A8"/>
    <w:rsid w:val="0057598C"/>
    <w:rsid w:val="00577A1A"/>
    <w:rsid w:val="00577DCF"/>
    <w:rsid w:val="005812E0"/>
    <w:rsid w:val="0058336D"/>
    <w:rsid w:val="00593456"/>
    <w:rsid w:val="00597722"/>
    <w:rsid w:val="0059787D"/>
    <w:rsid w:val="005A4947"/>
    <w:rsid w:val="005B56E0"/>
    <w:rsid w:val="005C17CD"/>
    <w:rsid w:val="005C2440"/>
    <w:rsid w:val="005C3CB1"/>
    <w:rsid w:val="005D406A"/>
    <w:rsid w:val="005D7C56"/>
    <w:rsid w:val="005E5689"/>
    <w:rsid w:val="005E6990"/>
    <w:rsid w:val="005E6CFC"/>
    <w:rsid w:val="005E762E"/>
    <w:rsid w:val="005F1E64"/>
    <w:rsid w:val="005F2D7B"/>
    <w:rsid w:val="005F3104"/>
    <w:rsid w:val="005F5E6B"/>
    <w:rsid w:val="005F7C28"/>
    <w:rsid w:val="00603C27"/>
    <w:rsid w:val="00607104"/>
    <w:rsid w:val="006121C3"/>
    <w:rsid w:val="00614957"/>
    <w:rsid w:val="006161BB"/>
    <w:rsid w:val="00624087"/>
    <w:rsid w:val="00624530"/>
    <w:rsid w:val="0064488D"/>
    <w:rsid w:val="00652F8C"/>
    <w:rsid w:val="006531B4"/>
    <w:rsid w:val="00656728"/>
    <w:rsid w:val="006720DD"/>
    <w:rsid w:val="00672484"/>
    <w:rsid w:val="00687AF9"/>
    <w:rsid w:val="006904C0"/>
    <w:rsid w:val="0069405A"/>
    <w:rsid w:val="006A5E58"/>
    <w:rsid w:val="006A773E"/>
    <w:rsid w:val="006C14A0"/>
    <w:rsid w:val="006C18EF"/>
    <w:rsid w:val="006C231E"/>
    <w:rsid w:val="006C45C4"/>
    <w:rsid w:val="006C4626"/>
    <w:rsid w:val="006D1AF0"/>
    <w:rsid w:val="006D1BAC"/>
    <w:rsid w:val="006D2C5D"/>
    <w:rsid w:val="006D6FBF"/>
    <w:rsid w:val="006E4AC5"/>
    <w:rsid w:val="006F0022"/>
    <w:rsid w:val="006F4A8D"/>
    <w:rsid w:val="007005E8"/>
    <w:rsid w:val="00703464"/>
    <w:rsid w:val="0071094A"/>
    <w:rsid w:val="007135F7"/>
    <w:rsid w:val="0071405D"/>
    <w:rsid w:val="00715BB0"/>
    <w:rsid w:val="00717829"/>
    <w:rsid w:val="00725717"/>
    <w:rsid w:val="00726E5F"/>
    <w:rsid w:val="00734BC5"/>
    <w:rsid w:val="007440C7"/>
    <w:rsid w:val="007528CA"/>
    <w:rsid w:val="00755FD3"/>
    <w:rsid w:val="0076030C"/>
    <w:rsid w:val="00761A7D"/>
    <w:rsid w:val="0076466D"/>
    <w:rsid w:val="007679B3"/>
    <w:rsid w:val="00783746"/>
    <w:rsid w:val="007863AA"/>
    <w:rsid w:val="00794501"/>
    <w:rsid w:val="0079515D"/>
    <w:rsid w:val="007A28E5"/>
    <w:rsid w:val="007B1E08"/>
    <w:rsid w:val="007C2FD8"/>
    <w:rsid w:val="007C35A5"/>
    <w:rsid w:val="007C4CBC"/>
    <w:rsid w:val="007C6572"/>
    <w:rsid w:val="007D24E0"/>
    <w:rsid w:val="007D4765"/>
    <w:rsid w:val="007D4EE8"/>
    <w:rsid w:val="007E0753"/>
    <w:rsid w:val="007E5C2A"/>
    <w:rsid w:val="007F0D49"/>
    <w:rsid w:val="007F1649"/>
    <w:rsid w:val="007F19A6"/>
    <w:rsid w:val="007F73A7"/>
    <w:rsid w:val="00806138"/>
    <w:rsid w:val="00811D0B"/>
    <w:rsid w:val="00813BCF"/>
    <w:rsid w:val="00817ED3"/>
    <w:rsid w:val="008233C5"/>
    <w:rsid w:val="00826EB8"/>
    <w:rsid w:val="00837B73"/>
    <w:rsid w:val="00844B83"/>
    <w:rsid w:val="00850974"/>
    <w:rsid w:val="0085495B"/>
    <w:rsid w:val="0086377F"/>
    <w:rsid w:val="00863B00"/>
    <w:rsid w:val="00866A21"/>
    <w:rsid w:val="008730BD"/>
    <w:rsid w:val="0088114C"/>
    <w:rsid w:val="008827A1"/>
    <w:rsid w:val="0088328A"/>
    <w:rsid w:val="00883F21"/>
    <w:rsid w:val="00887560"/>
    <w:rsid w:val="008974A1"/>
    <w:rsid w:val="008A6E99"/>
    <w:rsid w:val="008A7249"/>
    <w:rsid w:val="008A77CC"/>
    <w:rsid w:val="008A7957"/>
    <w:rsid w:val="008C5D3A"/>
    <w:rsid w:val="008D5D19"/>
    <w:rsid w:val="008D78E9"/>
    <w:rsid w:val="008E2AA1"/>
    <w:rsid w:val="008F4078"/>
    <w:rsid w:val="008F529C"/>
    <w:rsid w:val="008F7470"/>
    <w:rsid w:val="00904900"/>
    <w:rsid w:val="00906AA6"/>
    <w:rsid w:val="00916213"/>
    <w:rsid w:val="00916E08"/>
    <w:rsid w:val="0092767C"/>
    <w:rsid w:val="00936BD8"/>
    <w:rsid w:val="00942C51"/>
    <w:rsid w:val="00946D5C"/>
    <w:rsid w:val="009513C1"/>
    <w:rsid w:val="009519DA"/>
    <w:rsid w:val="00954F4C"/>
    <w:rsid w:val="00955FB2"/>
    <w:rsid w:val="00960F16"/>
    <w:rsid w:val="00962759"/>
    <w:rsid w:val="00964030"/>
    <w:rsid w:val="00965575"/>
    <w:rsid w:val="0096560F"/>
    <w:rsid w:val="00966C34"/>
    <w:rsid w:val="00970399"/>
    <w:rsid w:val="009708C4"/>
    <w:rsid w:val="00970A8B"/>
    <w:rsid w:val="009730F0"/>
    <w:rsid w:val="009733A0"/>
    <w:rsid w:val="00975223"/>
    <w:rsid w:val="00977A7F"/>
    <w:rsid w:val="009820A9"/>
    <w:rsid w:val="00983F24"/>
    <w:rsid w:val="00990922"/>
    <w:rsid w:val="00990F43"/>
    <w:rsid w:val="009951B0"/>
    <w:rsid w:val="009A5FE0"/>
    <w:rsid w:val="009B0140"/>
    <w:rsid w:val="009B71FB"/>
    <w:rsid w:val="009C1CD3"/>
    <w:rsid w:val="009D114B"/>
    <w:rsid w:val="009D4159"/>
    <w:rsid w:val="009D6DBE"/>
    <w:rsid w:val="009E3DC7"/>
    <w:rsid w:val="009F0830"/>
    <w:rsid w:val="009F2DE4"/>
    <w:rsid w:val="009F4E13"/>
    <w:rsid w:val="00A044E4"/>
    <w:rsid w:val="00A0749F"/>
    <w:rsid w:val="00A15DAE"/>
    <w:rsid w:val="00A17D86"/>
    <w:rsid w:val="00A213DA"/>
    <w:rsid w:val="00A26222"/>
    <w:rsid w:val="00A311BA"/>
    <w:rsid w:val="00A56FFC"/>
    <w:rsid w:val="00A577D5"/>
    <w:rsid w:val="00A64FA1"/>
    <w:rsid w:val="00A71067"/>
    <w:rsid w:val="00A777DA"/>
    <w:rsid w:val="00AA6DB9"/>
    <w:rsid w:val="00AB1D2E"/>
    <w:rsid w:val="00AB6602"/>
    <w:rsid w:val="00AC2AD1"/>
    <w:rsid w:val="00AC68AE"/>
    <w:rsid w:val="00AD169D"/>
    <w:rsid w:val="00AD4317"/>
    <w:rsid w:val="00AD6309"/>
    <w:rsid w:val="00AD7E1A"/>
    <w:rsid w:val="00AE0C10"/>
    <w:rsid w:val="00AE2CA4"/>
    <w:rsid w:val="00AF15BC"/>
    <w:rsid w:val="00AF2529"/>
    <w:rsid w:val="00AF37A7"/>
    <w:rsid w:val="00AF4F4D"/>
    <w:rsid w:val="00B001CB"/>
    <w:rsid w:val="00B005A3"/>
    <w:rsid w:val="00B03760"/>
    <w:rsid w:val="00B06D26"/>
    <w:rsid w:val="00B0793E"/>
    <w:rsid w:val="00B11A97"/>
    <w:rsid w:val="00B12182"/>
    <w:rsid w:val="00B15C16"/>
    <w:rsid w:val="00B24D05"/>
    <w:rsid w:val="00B35C26"/>
    <w:rsid w:val="00B4018A"/>
    <w:rsid w:val="00B40968"/>
    <w:rsid w:val="00B469FE"/>
    <w:rsid w:val="00B47BD2"/>
    <w:rsid w:val="00B51133"/>
    <w:rsid w:val="00B5533D"/>
    <w:rsid w:val="00B562BA"/>
    <w:rsid w:val="00B650C5"/>
    <w:rsid w:val="00B6566E"/>
    <w:rsid w:val="00B65A2C"/>
    <w:rsid w:val="00B67CB4"/>
    <w:rsid w:val="00B67E50"/>
    <w:rsid w:val="00B721D6"/>
    <w:rsid w:val="00B72263"/>
    <w:rsid w:val="00B82099"/>
    <w:rsid w:val="00B82CF8"/>
    <w:rsid w:val="00B8697E"/>
    <w:rsid w:val="00B86E0C"/>
    <w:rsid w:val="00B87BA4"/>
    <w:rsid w:val="00B94F0D"/>
    <w:rsid w:val="00B97A95"/>
    <w:rsid w:val="00BA5B7B"/>
    <w:rsid w:val="00BC5519"/>
    <w:rsid w:val="00BC5AE6"/>
    <w:rsid w:val="00BD0019"/>
    <w:rsid w:val="00BD3C93"/>
    <w:rsid w:val="00BD6BE9"/>
    <w:rsid w:val="00BE17D9"/>
    <w:rsid w:val="00BF746E"/>
    <w:rsid w:val="00C0535B"/>
    <w:rsid w:val="00C05DFA"/>
    <w:rsid w:val="00C1434C"/>
    <w:rsid w:val="00C173DF"/>
    <w:rsid w:val="00C17523"/>
    <w:rsid w:val="00C175FA"/>
    <w:rsid w:val="00C17650"/>
    <w:rsid w:val="00C238AF"/>
    <w:rsid w:val="00C27E2E"/>
    <w:rsid w:val="00C31519"/>
    <w:rsid w:val="00C319CF"/>
    <w:rsid w:val="00C31D86"/>
    <w:rsid w:val="00C320EA"/>
    <w:rsid w:val="00C34220"/>
    <w:rsid w:val="00C4122B"/>
    <w:rsid w:val="00C43B74"/>
    <w:rsid w:val="00C651AD"/>
    <w:rsid w:val="00C65EB6"/>
    <w:rsid w:val="00C66749"/>
    <w:rsid w:val="00C77494"/>
    <w:rsid w:val="00C83C2C"/>
    <w:rsid w:val="00C8773D"/>
    <w:rsid w:val="00C87A6A"/>
    <w:rsid w:val="00C93E38"/>
    <w:rsid w:val="00C97130"/>
    <w:rsid w:val="00CA667F"/>
    <w:rsid w:val="00CA744C"/>
    <w:rsid w:val="00CB00D8"/>
    <w:rsid w:val="00CB2381"/>
    <w:rsid w:val="00CB259E"/>
    <w:rsid w:val="00CB481A"/>
    <w:rsid w:val="00CC0792"/>
    <w:rsid w:val="00CC23C2"/>
    <w:rsid w:val="00CC50E7"/>
    <w:rsid w:val="00CC5354"/>
    <w:rsid w:val="00CC594D"/>
    <w:rsid w:val="00CC701A"/>
    <w:rsid w:val="00CD2651"/>
    <w:rsid w:val="00CD48D0"/>
    <w:rsid w:val="00CD635C"/>
    <w:rsid w:val="00CD7AF3"/>
    <w:rsid w:val="00CE4516"/>
    <w:rsid w:val="00CE4AFE"/>
    <w:rsid w:val="00CF05DB"/>
    <w:rsid w:val="00CF12E6"/>
    <w:rsid w:val="00CF153E"/>
    <w:rsid w:val="00CF30E0"/>
    <w:rsid w:val="00CF40C4"/>
    <w:rsid w:val="00D015DB"/>
    <w:rsid w:val="00D032B4"/>
    <w:rsid w:val="00D0424A"/>
    <w:rsid w:val="00D0623E"/>
    <w:rsid w:val="00D12712"/>
    <w:rsid w:val="00D14B83"/>
    <w:rsid w:val="00D2191A"/>
    <w:rsid w:val="00D25556"/>
    <w:rsid w:val="00D262AB"/>
    <w:rsid w:val="00D336CF"/>
    <w:rsid w:val="00D35B98"/>
    <w:rsid w:val="00D36A7C"/>
    <w:rsid w:val="00D4105D"/>
    <w:rsid w:val="00D441D6"/>
    <w:rsid w:val="00D454AD"/>
    <w:rsid w:val="00D50278"/>
    <w:rsid w:val="00D5102A"/>
    <w:rsid w:val="00D53329"/>
    <w:rsid w:val="00D53CEB"/>
    <w:rsid w:val="00D54463"/>
    <w:rsid w:val="00D560AF"/>
    <w:rsid w:val="00D65E7B"/>
    <w:rsid w:val="00D6759A"/>
    <w:rsid w:val="00D67CC8"/>
    <w:rsid w:val="00D71669"/>
    <w:rsid w:val="00D803DF"/>
    <w:rsid w:val="00D9340C"/>
    <w:rsid w:val="00D945F8"/>
    <w:rsid w:val="00D9474C"/>
    <w:rsid w:val="00D96BFE"/>
    <w:rsid w:val="00DA3E15"/>
    <w:rsid w:val="00DB0834"/>
    <w:rsid w:val="00DB3BEF"/>
    <w:rsid w:val="00DB5194"/>
    <w:rsid w:val="00DB5F3F"/>
    <w:rsid w:val="00DC3850"/>
    <w:rsid w:val="00DC3E9B"/>
    <w:rsid w:val="00DE1676"/>
    <w:rsid w:val="00DE2A47"/>
    <w:rsid w:val="00DF0AB2"/>
    <w:rsid w:val="00E011D8"/>
    <w:rsid w:val="00E0343C"/>
    <w:rsid w:val="00E04605"/>
    <w:rsid w:val="00E0792C"/>
    <w:rsid w:val="00E148C5"/>
    <w:rsid w:val="00E1547E"/>
    <w:rsid w:val="00E17E8C"/>
    <w:rsid w:val="00E200B8"/>
    <w:rsid w:val="00E2015C"/>
    <w:rsid w:val="00E30ACA"/>
    <w:rsid w:val="00E42843"/>
    <w:rsid w:val="00E4320D"/>
    <w:rsid w:val="00E45ED2"/>
    <w:rsid w:val="00E46550"/>
    <w:rsid w:val="00E55352"/>
    <w:rsid w:val="00E571F2"/>
    <w:rsid w:val="00E60B50"/>
    <w:rsid w:val="00E6558F"/>
    <w:rsid w:val="00E7076B"/>
    <w:rsid w:val="00E715DD"/>
    <w:rsid w:val="00E76950"/>
    <w:rsid w:val="00E8210D"/>
    <w:rsid w:val="00E9024A"/>
    <w:rsid w:val="00E90915"/>
    <w:rsid w:val="00E922FD"/>
    <w:rsid w:val="00EB0D09"/>
    <w:rsid w:val="00EB0FF7"/>
    <w:rsid w:val="00EB770B"/>
    <w:rsid w:val="00EC45B5"/>
    <w:rsid w:val="00ED128B"/>
    <w:rsid w:val="00ED64B4"/>
    <w:rsid w:val="00EE4262"/>
    <w:rsid w:val="00EF06CD"/>
    <w:rsid w:val="00EF7CA9"/>
    <w:rsid w:val="00F045F2"/>
    <w:rsid w:val="00F051FD"/>
    <w:rsid w:val="00F06C35"/>
    <w:rsid w:val="00F1560E"/>
    <w:rsid w:val="00F168C8"/>
    <w:rsid w:val="00F202B7"/>
    <w:rsid w:val="00F24FD1"/>
    <w:rsid w:val="00F32685"/>
    <w:rsid w:val="00F37641"/>
    <w:rsid w:val="00F406D5"/>
    <w:rsid w:val="00F4251B"/>
    <w:rsid w:val="00F42BFC"/>
    <w:rsid w:val="00F43233"/>
    <w:rsid w:val="00F478C3"/>
    <w:rsid w:val="00F60944"/>
    <w:rsid w:val="00F613D2"/>
    <w:rsid w:val="00F61F5D"/>
    <w:rsid w:val="00F62F14"/>
    <w:rsid w:val="00F6507D"/>
    <w:rsid w:val="00F66F9E"/>
    <w:rsid w:val="00F71F04"/>
    <w:rsid w:val="00F77C9B"/>
    <w:rsid w:val="00F84716"/>
    <w:rsid w:val="00FA3B71"/>
    <w:rsid w:val="00FA79AE"/>
    <w:rsid w:val="00FB2EF9"/>
    <w:rsid w:val="00FC7307"/>
    <w:rsid w:val="00FD025F"/>
    <w:rsid w:val="00FD293A"/>
    <w:rsid w:val="00FE0196"/>
    <w:rsid w:val="00FE1D26"/>
    <w:rsid w:val="00FE3197"/>
    <w:rsid w:val="00FE33D8"/>
    <w:rsid w:val="00FE428B"/>
    <w:rsid w:val="00FE614F"/>
    <w:rsid w:val="00FE63B0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C1BEB0-8C9B-47BA-AC73-2F910485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2C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D2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93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7124D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96BFE"/>
    <w:pPr>
      <w:ind w:left="720"/>
      <w:contextualSpacing/>
    </w:pPr>
  </w:style>
  <w:style w:type="character" w:styleId="CommentReference">
    <w:name w:val="annotation reference"/>
    <w:basedOn w:val="DefaultParagraphFont"/>
    <w:rsid w:val="00A56F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FFC"/>
  </w:style>
  <w:style w:type="paragraph" w:styleId="CommentSubject">
    <w:name w:val="annotation subject"/>
    <w:basedOn w:val="CommentText"/>
    <w:next w:val="CommentText"/>
    <w:link w:val="CommentSubjectChar"/>
    <w:rsid w:val="00A56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FFC"/>
    <w:rPr>
      <w:b/>
      <w:bCs/>
    </w:rPr>
  </w:style>
  <w:style w:type="character" w:styleId="Hyperlink">
    <w:name w:val="Hyperlink"/>
    <w:basedOn w:val="DefaultParagraphFont"/>
    <w:uiPriority w:val="99"/>
    <w:unhideWhenUsed/>
    <w:rsid w:val="00A577D5"/>
    <w:rPr>
      <w:strike w:val="0"/>
      <w:dstrike w:val="0"/>
      <w:color w:val="0072BC"/>
      <w:u w:val="none"/>
      <w:effect w:val="none"/>
    </w:rPr>
  </w:style>
  <w:style w:type="character" w:styleId="FollowedHyperlink">
    <w:name w:val="FollowedHyperlink"/>
    <w:basedOn w:val="DefaultParagraphFont"/>
    <w:rsid w:val="00A57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4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5278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87697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9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8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43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4568">
                              <w:marLeft w:val="0"/>
                              <w:marRight w:val="1152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0957">
                                  <w:marLeft w:val="0"/>
                                  <w:marRight w:val="0"/>
                                  <w:marTop w:val="23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61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0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2493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9186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1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6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1077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428137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3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424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38169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6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74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65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1417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8151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1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20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1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481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64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33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4418-D41B-418C-A59F-6028590A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B R A Z L O Ž E N J E</vt:lpstr>
      <vt:lpstr>O B R A Z L O Ž E N J E</vt:lpstr>
    </vt:vector>
  </TitlesOfParts>
  <Company>Ministarstvo financija - Porezna uprav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R A Z L O Ž E N J E</dc:title>
  <dc:subject/>
  <dc:creator>sandra.papez</dc:creator>
  <cp:keywords/>
  <cp:lastModifiedBy>Inga Maleš</cp:lastModifiedBy>
  <cp:revision>4</cp:revision>
  <cp:lastPrinted>2019-11-06T12:21:00Z</cp:lastPrinted>
  <dcterms:created xsi:type="dcterms:W3CDTF">2020-02-15T20:08:00Z</dcterms:created>
  <dcterms:modified xsi:type="dcterms:W3CDTF">2020-02-15T20:13:00Z</dcterms:modified>
</cp:coreProperties>
</file>